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DE3E47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борник рецептур блюд и кулинарных изделий для питания детей в дошкольных образовательных учреждениях</w:t>
      </w:r>
      <w:r w:rsidR="00DE3E47">
        <w:rPr>
          <w:rFonts w:ascii="Times New Roman" w:hAnsi="Times New Roman"/>
          <w:sz w:val="28"/>
          <w:szCs w:val="28"/>
        </w:rPr>
        <w:t>»</w:t>
      </w:r>
    </w:p>
    <w:p w:rsidR="00DE3E47" w:rsidRDefault="00DE3E4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7E5643">
        <w:rPr>
          <w:rFonts w:ascii="Times New Roman" w:hAnsi="Times New Roman"/>
          <w:sz w:val="28"/>
          <w:szCs w:val="28"/>
        </w:rPr>
        <w:t>372</w:t>
      </w:r>
    </w:p>
    <w:p w:rsidR="00854CC7" w:rsidRPr="009D25F9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Pr="009D25F9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7C375E">
        <w:rPr>
          <w:rFonts w:ascii="Times New Roman" w:hAnsi="Times New Roman"/>
          <w:b/>
          <w:sz w:val="28"/>
        </w:rPr>
        <w:t>49</w:t>
      </w:r>
    </w:p>
    <w:p w:rsidR="00DE3E4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76EB8" w:rsidRDefault="007E5643" w:rsidP="00B50FA8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E5643">
        <w:rPr>
          <w:rFonts w:ascii="Times New Roman" w:hAnsi="Times New Roman"/>
          <w:b/>
          <w:sz w:val="28"/>
        </w:rPr>
        <w:t>Компот из свежих груш</w:t>
      </w:r>
    </w:p>
    <w:p w:rsidR="007E5643" w:rsidRDefault="007E5643" w:rsidP="00B50FA8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977"/>
        <w:gridCol w:w="2517"/>
      </w:tblGrid>
      <w:tr w:rsidR="00064ECF" w:rsidRPr="00854CC7" w:rsidTr="00CE127D">
        <w:trPr>
          <w:trHeight w:val="320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Расход сыр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полуфабрикатов</w:t>
            </w:r>
          </w:p>
        </w:tc>
      </w:tr>
      <w:tr w:rsidR="00CE127D" w:rsidRPr="00854CC7" w:rsidTr="00CE127D">
        <w:trPr>
          <w:trHeight w:val="3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1 порция</w:t>
            </w:r>
          </w:p>
        </w:tc>
      </w:tr>
      <w:tr w:rsidR="00CE127D" w:rsidRPr="00854CC7" w:rsidTr="00CE127D">
        <w:trPr>
          <w:trHeight w:val="2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Бру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етто, г</w:t>
            </w:r>
          </w:p>
        </w:tc>
      </w:tr>
      <w:tr w:rsidR="0023286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6E" w:rsidRPr="0023286E" w:rsidRDefault="007E5643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ши свежи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23286E" w:rsidRDefault="007E564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23286E" w:rsidRDefault="007E564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76EB8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B8" w:rsidRDefault="007E5643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B8" w:rsidRPr="0023286E" w:rsidRDefault="007E564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B8" w:rsidRDefault="007E564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7E5643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7E564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7E564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7E5643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та лимонна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7E564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B50FA8" w:rsidRDefault="007E564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</w:tr>
      <w:tr w:rsidR="00CE127D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9D25F9" w:rsidRDefault="00CE127D" w:rsidP="000A1B73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CE127D" w:rsidP="000A1B73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7E5643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</w:tr>
    </w:tbl>
    <w:p w:rsidR="000A1B73" w:rsidRPr="000A1B73" w:rsidRDefault="000A1B73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7E5643" w:rsidRDefault="00DE3E47" w:rsidP="007E564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7E5643">
        <w:rPr>
          <w:rFonts w:ascii="Times New Roman" w:hAnsi="Times New Roman"/>
          <w:sz w:val="28"/>
          <w:szCs w:val="28"/>
        </w:rPr>
        <w:t>Груши моют, удаляют семенные гнезда, нарезают дольками.</w:t>
      </w:r>
    </w:p>
    <w:p w:rsidR="007E5643" w:rsidRDefault="007E5643" w:rsidP="007E5643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Сироп приготавливают следующим образом: в горячей воде растворяют сахар, добавляют кислоту лимонную, доводят до кипения, проваривают 10-12 мин. В горячий сахарный сироп погружают плоды. Груши варят на слабом огне не более 6-8 мин. Очень спелые груши не варят, а кладут в кипящий сироп, прекращают нагрев и оставляют в сиропе до охлаждения. </w:t>
      </w:r>
    </w:p>
    <w:p w:rsidR="003060A2" w:rsidRDefault="003060A2" w:rsidP="007E5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E47" w:rsidRDefault="00DE3E4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данного блюда:</w:t>
      </w:r>
    </w:p>
    <w:tbl>
      <w:tblPr>
        <w:tblStyle w:val="a4"/>
        <w:tblW w:w="9606" w:type="dxa"/>
        <w:tblLayout w:type="fixed"/>
        <w:tblLook w:val="04A0"/>
      </w:tblPr>
      <w:tblGrid>
        <w:gridCol w:w="1418"/>
        <w:gridCol w:w="1667"/>
        <w:gridCol w:w="1843"/>
        <w:gridCol w:w="2410"/>
        <w:gridCol w:w="2268"/>
      </w:tblGrid>
      <w:tr w:rsidR="00A77C29" w:rsidRPr="00DE3E47" w:rsidTr="007C233E">
        <w:tc>
          <w:tcPr>
            <w:tcW w:w="7338" w:type="dxa"/>
            <w:gridSpan w:val="4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 С, мг</w:t>
            </w:r>
          </w:p>
        </w:tc>
      </w:tr>
      <w:tr w:rsidR="00A77C29" w:rsidRPr="00DE3E47" w:rsidTr="007C233E">
        <w:tc>
          <w:tcPr>
            <w:tcW w:w="1418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Белки, г</w:t>
            </w:r>
          </w:p>
        </w:tc>
        <w:tc>
          <w:tcPr>
            <w:tcW w:w="1667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Жиры, г</w:t>
            </w:r>
          </w:p>
        </w:tc>
        <w:tc>
          <w:tcPr>
            <w:tcW w:w="1843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Углеводы, г</w:t>
            </w:r>
          </w:p>
        </w:tc>
        <w:tc>
          <w:tcPr>
            <w:tcW w:w="2410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составляет (ккал)</w:t>
            </w:r>
          </w:p>
        </w:tc>
        <w:tc>
          <w:tcPr>
            <w:tcW w:w="2268" w:type="dxa"/>
            <w:vMerge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643" w:rsidRPr="007C233E" w:rsidTr="00C64584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7E5643" w:rsidRPr="007E5643" w:rsidRDefault="007E5643" w:rsidP="007E5643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E5643">
              <w:rPr>
                <w:rFonts w:ascii="Times New Roman" w:hAnsi="Times New Roman"/>
                <w:sz w:val="28"/>
                <w:szCs w:val="20"/>
              </w:rPr>
              <w:t>0,14</w:t>
            </w:r>
          </w:p>
        </w:tc>
        <w:tc>
          <w:tcPr>
            <w:tcW w:w="1667" w:type="dxa"/>
            <w:noWrap/>
            <w:vAlign w:val="bottom"/>
            <w:hideMark/>
          </w:tcPr>
          <w:p w:rsidR="007E5643" w:rsidRPr="007E5643" w:rsidRDefault="007E5643" w:rsidP="007E5643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E5643">
              <w:rPr>
                <w:rFonts w:ascii="Times New Roman" w:hAnsi="Times New Roman"/>
                <w:sz w:val="28"/>
                <w:szCs w:val="20"/>
              </w:rPr>
              <w:t>0,11</w:t>
            </w:r>
          </w:p>
        </w:tc>
        <w:tc>
          <w:tcPr>
            <w:tcW w:w="1843" w:type="dxa"/>
            <w:noWrap/>
            <w:vAlign w:val="bottom"/>
            <w:hideMark/>
          </w:tcPr>
          <w:p w:rsidR="007E5643" w:rsidRPr="007E5643" w:rsidRDefault="007E5643" w:rsidP="007E5643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E5643">
              <w:rPr>
                <w:rFonts w:ascii="Times New Roman" w:hAnsi="Times New Roman"/>
                <w:sz w:val="28"/>
                <w:szCs w:val="20"/>
              </w:rPr>
              <w:t>21,67</w:t>
            </w:r>
          </w:p>
        </w:tc>
        <w:tc>
          <w:tcPr>
            <w:tcW w:w="2410" w:type="dxa"/>
            <w:noWrap/>
            <w:vAlign w:val="bottom"/>
            <w:hideMark/>
          </w:tcPr>
          <w:p w:rsidR="007E5643" w:rsidRPr="007E5643" w:rsidRDefault="007E5643" w:rsidP="007E5643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E5643">
              <w:rPr>
                <w:rFonts w:ascii="Times New Roman" w:hAnsi="Times New Roman"/>
                <w:sz w:val="28"/>
                <w:szCs w:val="20"/>
              </w:rPr>
              <w:t>88,20</w:t>
            </w:r>
          </w:p>
        </w:tc>
        <w:tc>
          <w:tcPr>
            <w:tcW w:w="2268" w:type="dxa"/>
            <w:noWrap/>
            <w:vAlign w:val="bottom"/>
            <w:hideMark/>
          </w:tcPr>
          <w:p w:rsidR="007E5643" w:rsidRPr="007E5643" w:rsidRDefault="007E5643" w:rsidP="007E5643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E5643">
              <w:rPr>
                <w:rFonts w:ascii="Times New Roman" w:hAnsi="Times New Roman"/>
                <w:sz w:val="28"/>
                <w:szCs w:val="20"/>
              </w:rPr>
              <w:t>0,77</w:t>
            </w:r>
          </w:p>
        </w:tc>
      </w:tr>
    </w:tbl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E37" w:rsidRDefault="007C0E3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E37" w:rsidRDefault="007C0E37" w:rsidP="007C0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7C0E37" w:rsidRPr="00854CC7" w:rsidRDefault="007C0E3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7C0E37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ECF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1B73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4E8B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286E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0A2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5D34"/>
    <w:rsid w:val="003E6604"/>
    <w:rsid w:val="003E66F7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1B7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847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2A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058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575"/>
    <w:rsid w:val="006048BA"/>
    <w:rsid w:val="00604B5F"/>
    <w:rsid w:val="00604EA2"/>
    <w:rsid w:val="0060502D"/>
    <w:rsid w:val="00605196"/>
    <w:rsid w:val="006051B0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3FC6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BA7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E37"/>
    <w:rsid w:val="007C0FA0"/>
    <w:rsid w:val="007C10C2"/>
    <w:rsid w:val="007C156A"/>
    <w:rsid w:val="007C16DA"/>
    <w:rsid w:val="007C2301"/>
    <w:rsid w:val="007C2331"/>
    <w:rsid w:val="007C233E"/>
    <w:rsid w:val="007C2A65"/>
    <w:rsid w:val="007C2BD0"/>
    <w:rsid w:val="007C2F37"/>
    <w:rsid w:val="007C375E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643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6EB8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5F9"/>
    <w:rsid w:val="009D290F"/>
    <w:rsid w:val="009D2D01"/>
    <w:rsid w:val="009D3012"/>
    <w:rsid w:val="009D3678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77C29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0FA8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0DA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23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5E47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0229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27D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4A99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1C90"/>
    <w:rsid w:val="00E327C3"/>
    <w:rsid w:val="00E3299C"/>
    <w:rsid w:val="00E32DCD"/>
    <w:rsid w:val="00E32DFE"/>
    <w:rsid w:val="00E32F62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5BB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4D8A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C56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27B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7181F-696E-45D5-AB3A-22B59D0B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Rost</cp:lastModifiedBy>
  <cp:revision>4</cp:revision>
  <dcterms:created xsi:type="dcterms:W3CDTF">2018-06-24T12:19:00Z</dcterms:created>
  <dcterms:modified xsi:type="dcterms:W3CDTF">2018-07-04T19:03:00Z</dcterms:modified>
</cp:coreProperties>
</file>